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2E5BE2" w:rsidTr="002E5BE2">
        <w:trPr>
          <w:trHeight w:val="367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</w:t>
            </w:r>
            <w:r w:rsidR="00225266">
              <w:rPr>
                <w:sz w:val="20"/>
                <w:szCs w:val="20"/>
              </w:rPr>
              <w:t xml:space="preserve"> міської</w:t>
            </w:r>
            <w:r w:rsidRPr="00D104AD">
              <w:rPr>
                <w:sz w:val="20"/>
                <w:szCs w:val="20"/>
              </w:rPr>
              <w:t xml:space="preserve">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751D3A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  <w:p w:rsidR="009E2DF7" w:rsidRPr="002E5BE2" w:rsidRDefault="009E2DF7" w:rsidP="00F0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Pr="008937DE" w:rsidRDefault="009E2DF7" w:rsidP="009E2DF7">
      <w:pPr>
        <w:pStyle w:val="1"/>
        <w:jc w:val="center"/>
        <w:rPr>
          <w:rFonts w:ascii="Times New Roman" w:hAnsi="Times New Roman"/>
          <w:bCs w:val="0"/>
          <w:sz w:val="24"/>
          <w:szCs w:val="24"/>
        </w:rPr>
      </w:pPr>
      <w:r w:rsidRPr="008937DE">
        <w:rPr>
          <w:rFonts w:ascii="Times New Roman" w:hAnsi="Times New Roman"/>
          <w:bCs w:val="0"/>
          <w:sz w:val="24"/>
          <w:szCs w:val="24"/>
        </w:rPr>
        <w:t xml:space="preserve">Інформація про виконання програми </w:t>
      </w:r>
      <w:r w:rsidR="002935BD" w:rsidRPr="008937DE">
        <w:rPr>
          <w:rFonts w:ascii="Times New Roman" w:hAnsi="Times New Roman"/>
          <w:bCs w:val="0"/>
          <w:sz w:val="24"/>
          <w:szCs w:val="24"/>
        </w:rPr>
        <w:t>станом на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 xml:space="preserve"> 01.</w:t>
      </w:r>
      <w:r w:rsidR="005C6D02">
        <w:rPr>
          <w:rFonts w:ascii="Times New Roman" w:hAnsi="Times New Roman"/>
          <w:bCs w:val="0"/>
          <w:sz w:val="24"/>
          <w:szCs w:val="24"/>
        </w:rPr>
        <w:t>0</w:t>
      </w:r>
      <w:r w:rsidR="003F17CF">
        <w:rPr>
          <w:rFonts w:ascii="Times New Roman" w:hAnsi="Times New Roman"/>
          <w:bCs w:val="0"/>
          <w:sz w:val="24"/>
          <w:szCs w:val="24"/>
        </w:rPr>
        <w:t>4</w:t>
      </w:r>
      <w:r w:rsidR="005C6D02">
        <w:rPr>
          <w:rFonts w:ascii="Times New Roman" w:hAnsi="Times New Roman"/>
          <w:bCs w:val="0"/>
          <w:sz w:val="24"/>
          <w:szCs w:val="24"/>
        </w:rPr>
        <w:t>.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>202</w:t>
      </w:r>
      <w:r w:rsidR="005C6D02">
        <w:rPr>
          <w:rFonts w:ascii="Times New Roman" w:hAnsi="Times New Roman"/>
          <w:bCs w:val="0"/>
          <w:sz w:val="24"/>
          <w:szCs w:val="24"/>
        </w:rPr>
        <w:t>6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>р.</w:t>
      </w:r>
    </w:p>
    <w:p w:rsidR="00CA2029" w:rsidRPr="00EC0124" w:rsidRDefault="00C83F2C" w:rsidP="00C83F2C">
      <w:pPr>
        <w:jc w:val="center"/>
        <w:rPr>
          <w:b/>
          <w:u w:val="single"/>
        </w:rPr>
      </w:pPr>
      <w:r w:rsidRPr="008937DE">
        <w:rPr>
          <w:b/>
          <w:bCs/>
          <w:u w:val="single"/>
        </w:rPr>
        <w:t xml:space="preserve">Програма </w:t>
      </w:r>
      <w:r w:rsidRPr="008937DE">
        <w:rPr>
          <w:b/>
          <w:u w:val="single"/>
          <w:lang w:eastAsia="zh-CN"/>
        </w:rPr>
        <w:t>з виконання  власних  повноважень Ніжинської міської  ради на 202</w:t>
      </w:r>
      <w:r w:rsidR="003F17CF">
        <w:rPr>
          <w:b/>
          <w:u w:val="single"/>
          <w:lang w:eastAsia="zh-CN"/>
        </w:rPr>
        <w:t xml:space="preserve">6 </w:t>
      </w:r>
      <w:r w:rsidRPr="008937DE">
        <w:rPr>
          <w:b/>
          <w:u w:val="single"/>
          <w:lang w:eastAsia="zh-CN"/>
        </w:rPr>
        <w:t>рік</w:t>
      </w:r>
      <w:r w:rsidR="0069053E" w:rsidRPr="008937DE">
        <w:rPr>
          <w:b/>
          <w:snapToGrid w:val="0"/>
          <w:u w:val="single"/>
        </w:rPr>
        <w:t xml:space="preserve">,  затверджена </w:t>
      </w:r>
      <w:r w:rsidRPr="008937DE">
        <w:rPr>
          <w:b/>
          <w:snapToGrid w:val="0"/>
          <w:u w:val="single"/>
        </w:rPr>
        <w:t>р</w:t>
      </w:r>
      <w:r w:rsidR="0069053E" w:rsidRPr="008937DE">
        <w:rPr>
          <w:b/>
          <w:snapToGrid w:val="0"/>
          <w:u w:val="single"/>
        </w:rPr>
        <w:t xml:space="preserve">ішенням Ніжинської міської ради  </w:t>
      </w:r>
      <w:r w:rsidR="000C2F8B" w:rsidRPr="008937DE">
        <w:rPr>
          <w:b/>
          <w:snapToGrid w:val="0"/>
          <w:u w:val="single"/>
        </w:rPr>
        <w:t xml:space="preserve"> </w:t>
      </w:r>
      <w:r w:rsidR="00CA2029" w:rsidRPr="008937DE">
        <w:rPr>
          <w:b/>
          <w:bCs/>
          <w:u w:val="single"/>
        </w:rPr>
        <w:t xml:space="preserve">VIIІ  скликання  від </w:t>
      </w:r>
      <w:r w:rsidR="00EC0124" w:rsidRPr="00EC0124">
        <w:rPr>
          <w:b/>
          <w:bCs/>
          <w:u w:val="single"/>
        </w:rPr>
        <w:t>24</w:t>
      </w:r>
      <w:r w:rsidR="00CA2029" w:rsidRPr="00EC0124">
        <w:rPr>
          <w:b/>
          <w:bCs/>
          <w:u w:val="single"/>
        </w:rPr>
        <w:t>.12.202</w:t>
      </w:r>
      <w:r w:rsidR="00EC0124" w:rsidRPr="00EC0124">
        <w:rPr>
          <w:b/>
          <w:bCs/>
          <w:u w:val="single"/>
        </w:rPr>
        <w:t>5</w:t>
      </w:r>
      <w:r w:rsidR="00CA2029" w:rsidRPr="00EC0124">
        <w:rPr>
          <w:b/>
          <w:bCs/>
          <w:u w:val="single"/>
        </w:rPr>
        <w:t>р. №</w:t>
      </w:r>
      <w:r w:rsidR="00EC0124" w:rsidRPr="00EC0124">
        <w:rPr>
          <w:b/>
          <w:bCs/>
          <w:u w:val="single"/>
        </w:rPr>
        <w:t>5</w:t>
      </w:r>
      <w:r w:rsidR="00CA2029" w:rsidRPr="00EC0124">
        <w:rPr>
          <w:b/>
          <w:bCs/>
          <w:u w:val="single"/>
        </w:rPr>
        <w:t>-</w:t>
      </w:r>
      <w:r w:rsidR="00EC0124" w:rsidRPr="00EC0124">
        <w:rPr>
          <w:b/>
          <w:bCs/>
          <w:u w:val="single"/>
        </w:rPr>
        <w:t>52</w:t>
      </w:r>
      <w:r w:rsidR="00CA2029" w:rsidRPr="00EC0124">
        <w:rPr>
          <w:b/>
          <w:bCs/>
          <w:u w:val="single"/>
        </w:rPr>
        <w:t>/202</w:t>
      </w:r>
      <w:r w:rsidR="00EC0124" w:rsidRPr="00EC0124">
        <w:rPr>
          <w:b/>
          <w:bCs/>
          <w:u w:val="single"/>
        </w:rPr>
        <w:t>5</w:t>
      </w:r>
    </w:p>
    <w:p w:rsidR="002935BD" w:rsidRPr="002E5BE2" w:rsidRDefault="00CA2029" w:rsidP="00CA2029">
      <w:pPr>
        <w:jc w:val="right"/>
        <w:rPr>
          <w:snapToGrid w:val="0"/>
        </w:rPr>
      </w:pPr>
      <w:r w:rsidRPr="002E5BE2">
        <w:rPr>
          <w:snapToGrid w:val="0"/>
        </w:rPr>
        <w:t xml:space="preserve"> </w:t>
      </w:r>
      <w:r w:rsidR="002935BD" w:rsidRPr="002E5BE2">
        <w:rPr>
          <w:snapToGrid w:val="0"/>
        </w:rPr>
        <w:t>(</w:t>
      </w:r>
      <w:r w:rsidR="002935BD" w:rsidRPr="002E5BE2">
        <w:rPr>
          <w:rStyle w:val="spelle"/>
          <w:snapToGrid w:val="0"/>
        </w:rPr>
        <w:t>назва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програми</w:t>
      </w:r>
      <w:r w:rsidR="002935BD" w:rsidRPr="002E5BE2">
        <w:rPr>
          <w:snapToGrid w:val="0"/>
        </w:rPr>
        <w:t xml:space="preserve"> дата </w:t>
      </w:r>
      <w:r w:rsidR="002935BD" w:rsidRPr="002E5BE2">
        <w:rPr>
          <w:rStyle w:val="spelle"/>
          <w:snapToGrid w:val="0"/>
        </w:rPr>
        <w:t>і</w:t>
      </w:r>
      <w:r w:rsidR="002935BD" w:rsidRPr="002E5BE2">
        <w:rPr>
          <w:snapToGrid w:val="0"/>
        </w:rPr>
        <w:t xml:space="preserve"> номер </w:t>
      </w:r>
      <w:r w:rsidR="002935BD" w:rsidRPr="002E5BE2">
        <w:rPr>
          <w:rStyle w:val="grame"/>
          <w:snapToGrid w:val="0"/>
        </w:rPr>
        <w:t>р</w:t>
      </w:r>
      <w:r w:rsidR="002935BD" w:rsidRPr="002E5BE2">
        <w:rPr>
          <w:rStyle w:val="spelle"/>
          <w:snapToGrid w:val="0"/>
        </w:rPr>
        <w:t>ішення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міської</w:t>
      </w:r>
      <w:r w:rsidR="002935BD" w:rsidRPr="002E5BE2">
        <w:rPr>
          <w:snapToGrid w:val="0"/>
        </w:rPr>
        <w:t xml:space="preserve"> ради про </w:t>
      </w:r>
      <w:r w:rsidR="002935BD" w:rsidRPr="002E5BE2">
        <w:rPr>
          <w:rStyle w:val="spelle"/>
          <w:snapToGrid w:val="0"/>
        </w:rPr>
        <w:t>її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="002935BD" w:rsidRPr="002E5BE2">
        <w:rPr>
          <w:snapToGrid w:val="0"/>
        </w:rPr>
        <w:t>)</w:t>
      </w:r>
    </w:p>
    <w:tbl>
      <w:tblPr>
        <w:tblW w:w="118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1605"/>
        <w:gridCol w:w="973"/>
        <w:gridCol w:w="7486"/>
        <w:gridCol w:w="1467"/>
      </w:tblGrid>
      <w:tr w:rsidR="0069053E" w:rsidRPr="002E5BE2" w:rsidTr="008937DE">
        <w:trPr>
          <w:gridAfter w:val="1"/>
          <w:wAfter w:w="1467" w:type="dxa"/>
          <w:cantSplit/>
          <w:trHeight w:val="293"/>
        </w:trPr>
        <w:tc>
          <w:tcPr>
            <w:tcW w:w="314" w:type="dxa"/>
          </w:tcPr>
          <w:p w:rsidR="0069053E" w:rsidRPr="002E5BE2" w:rsidRDefault="0069053E" w:rsidP="0069053E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605" w:type="dxa"/>
          </w:tcPr>
          <w:p w:rsidR="0069053E" w:rsidRPr="008937DE" w:rsidRDefault="0069053E" w:rsidP="0069053E">
            <w:pPr>
              <w:jc w:val="center"/>
              <w:rPr>
                <w:snapToGrid w:val="0"/>
              </w:rPr>
            </w:pPr>
            <w:r w:rsidRPr="008937DE">
              <w:rPr>
                <w:b/>
                <w:snapToGrid w:val="0"/>
                <w:u w:val="single"/>
              </w:rPr>
              <w:t>3710180</w:t>
            </w:r>
            <w:r w:rsidRPr="008937DE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69053E" w:rsidRPr="008937DE" w:rsidRDefault="0069053E" w:rsidP="0069053E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69053E" w:rsidRPr="008937DE" w:rsidRDefault="0069053E" w:rsidP="0069053E">
            <w:pPr>
              <w:rPr>
                <w:snapToGrid w:val="0"/>
              </w:rPr>
            </w:pPr>
            <w:r w:rsidRPr="008937DE">
              <w:rPr>
                <w:snapToGrid w:val="0"/>
              </w:rPr>
              <w:t xml:space="preserve">              </w:t>
            </w:r>
            <w:r w:rsidRPr="008937DE">
              <w:rPr>
                <w:b/>
                <w:snapToGrid w:val="0"/>
                <w:u w:val="single"/>
              </w:rPr>
              <w:t>Інша діяльність у сфері державного управління</w:t>
            </w:r>
          </w:p>
        </w:tc>
      </w:tr>
      <w:tr w:rsidR="009E2DF7" w:rsidRPr="002E5BE2" w:rsidTr="008937DE">
        <w:trPr>
          <w:cantSplit/>
          <w:trHeight w:val="293"/>
        </w:trPr>
        <w:tc>
          <w:tcPr>
            <w:tcW w:w="314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605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gridSpan w:val="2"/>
          </w:tcPr>
          <w:p w:rsidR="009E2DF7" w:rsidRPr="002E5BE2" w:rsidRDefault="002935BD" w:rsidP="002935BD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2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907"/>
        <w:gridCol w:w="993"/>
        <w:gridCol w:w="850"/>
        <w:gridCol w:w="980"/>
        <w:gridCol w:w="1005"/>
        <w:gridCol w:w="850"/>
        <w:gridCol w:w="2126"/>
      </w:tblGrid>
      <w:tr w:rsidR="00D104AD" w:rsidRPr="002E5BE2" w:rsidTr="004D62DA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4D62DA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C2F8B" w:rsidRPr="002E5BE2" w:rsidTr="004D62DA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3F17CF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spelle"/>
                <w:snapToGrid w:val="0"/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3F17CF" w:rsidP="006B21C5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937DE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3F17CF" w:rsidP="004D62D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spelle"/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3F17CF" w:rsidP="004D62D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937DE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CF" w:rsidRPr="006B21C5" w:rsidRDefault="003F17CF" w:rsidP="003F17C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5000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6B21C5" w:rsidP="003F17C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F17CF">
              <w:rPr>
                <w:sz w:val="22"/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0C2F8B" w:rsidP="000C2F8B">
            <w:pPr>
              <w:jc w:val="center"/>
              <w:rPr>
                <w:snapToGrid w:val="0"/>
                <w:sz w:val="22"/>
                <w:szCs w:val="22"/>
              </w:rPr>
            </w:pPr>
            <w:r w:rsidRPr="006B21C5"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8B" w:rsidRPr="006B21C5" w:rsidRDefault="006B21C5" w:rsidP="000C2F8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лишок планових призначень</w:t>
            </w:r>
          </w:p>
        </w:tc>
      </w:tr>
    </w:tbl>
    <w:p w:rsidR="009E2DF7" w:rsidRPr="002E5BE2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402"/>
        <w:gridCol w:w="1275"/>
        <w:gridCol w:w="851"/>
        <w:gridCol w:w="992"/>
        <w:gridCol w:w="851"/>
        <w:gridCol w:w="1134"/>
        <w:gridCol w:w="1559"/>
      </w:tblGrid>
      <w:tr w:rsidR="00D104AD" w:rsidRPr="002E5BE2" w:rsidTr="008937DE">
        <w:trPr>
          <w:cantSplit/>
          <w:trHeight w:val="469"/>
        </w:trPr>
        <w:tc>
          <w:tcPr>
            <w:tcW w:w="456" w:type="dxa"/>
            <w:vMerge w:val="restart"/>
            <w:vAlign w:val="center"/>
          </w:tcPr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snapToGrid w:val="0"/>
                <w:sz w:val="18"/>
                <w:szCs w:val="18"/>
              </w:rPr>
              <w:t>№</w:t>
            </w: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C83F2C">
              <w:rPr>
                <w:snapToGrid w:val="0"/>
                <w:sz w:val="18"/>
                <w:szCs w:val="18"/>
              </w:rPr>
              <w:t>/</w:t>
            </w:r>
            <w:r w:rsidRPr="00C83F2C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104AD" w:rsidRPr="00C83F2C" w:rsidRDefault="00D104AD" w:rsidP="005D267A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C83F2C">
              <w:rPr>
                <w:rStyle w:val="grame"/>
                <w:snapToGrid w:val="0"/>
                <w:sz w:val="18"/>
                <w:szCs w:val="18"/>
              </w:rPr>
              <w:t>Завдання/</w:t>
            </w:r>
          </w:p>
          <w:p w:rsidR="00D104AD" w:rsidRPr="00C83F2C" w:rsidRDefault="00D104AD" w:rsidP="005D267A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C83F2C">
              <w:rPr>
                <w:rStyle w:val="grame"/>
                <w:snapToGrid w:val="0"/>
                <w:sz w:val="18"/>
                <w:szCs w:val="18"/>
              </w:rPr>
              <w:t>напрями/</w:t>
            </w: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rStyle w:val="grame"/>
                <w:snapToGrid w:val="0"/>
                <w:sz w:val="18"/>
                <w:szCs w:val="18"/>
              </w:rPr>
              <w:t>заходи</w:t>
            </w: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C83F2C">
              <w:rPr>
                <w:snapToGrid w:val="0"/>
                <w:sz w:val="18"/>
                <w:szCs w:val="18"/>
              </w:rPr>
              <w:t xml:space="preserve"> </w:t>
            </w:r>
          </w:p>
          <w:p w:rsidR="00D104AD" w:rsidRPr="00C83F2C" w:rsidRDefault="00D104AD" w:rsidP="005D267A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D104AD" w:rsidRPr="00C83F2C" w:rsidRDefault="00D104AD" w:rsidP="005D267A">
            <w:pPr>
              <w:jc w:val="center"/>
              <w:rPr>
                <w:sz w:val="18"/>
                <w:szCs w:val="18"/>
              </w:rPr>
            </w:pPr>
            <w:r w:rsidRPr="00C83F2C">
              <w:rPr>
                <w:sz w:val="18"/>
                <w:szCs w:val="18"/>
              </w:rPr>
              <w:t>Планові  обсяги фінансування, грн</w:t>
            </w:r>
          </w:p>
        </w:tc>
        <w:tc>
          <w:tcPr>
            <w:tcW w:w="1985" w:type="dxa"/>
            <w:gridSpan w:val="2"/>
          </w:tcPr>
          <w:p w:rsidR="00D104AD" w:rsidRPr="00C83F2C" w:rsidRDefault="00D104AD" w:rsidP="005D267A">
            <w:pPr>
              <w:jc w:val="center"/>
              <w:rPr>
                <w:sz w:val="18"/>
                <w:szCs w:val="18"/>
              </w:rPr>
            </w:pPr>
            <w:r w:rsidRPr="00C83F2C">
              <w:rPr>
                <w:sz w:val="18"/>
                <w:szCs w:val="18"/>
              </w:rPr>
              <w:t>Фактичні  обсяги фінансування, грн</w:t>
            </w:r>
          </w:p>
        </w:tc>
        <w:tc>
          <w:tcPr>
            <w:tcW w:w="1559" w:type="dxa"/>
            <w:vMerge w:val="restart"/>
            <w:vAlign w:val="center"/>
          </w:tcPr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sz w:val="18"/>
                <w:szCs w:val="18"/>
              </w:rPr>
              <w:t xml:space="preserve">Стан </w:t>
            </w:r>
            <w:r w:rsidRPr="00C83F2C">
              <w:rPr>
                <w:rStyle w:val="spelle"/>
                <w:sz w:val="18"/>
                <w:szCs w:val="18"/>
              </w:rPr>
              <w:t>виконання</w:t>
            </w:r>
            <w:r w:rsidRPr="00C83F2C">
              <w:rPr>
                <w:sz w:val="18"/>
                <w:szCs w:val="18"/>
              </w:rPr>
              <w:t xml:space="preserve"> завдань (</w:t>
            </w:r>
            <w:r w:rsidRPr="00C83F2C">
              <w:rPr>
                <w:rStyle w:val="spelle"/>
                <w:sz w:val="18"/>
                <w:szCs w:val="18"/>
              </w:rPr>
              <w:t>результативні</w:t>
            </w:r>
            <w:r w:rsidRPr="00C83F2C">
              <w:rPr>
                <w:sz w:val="18"/>
                <w:szCs w:val="18"/>
              </w:rPr>
              <w:t xml:space="preserve"> </w:t>
            </w:r>
            <w:r w:rsidRPr="00C83F2C">
              <w:rPr>
                <w:rStyle w:val="spelle"/>
                <w:sz w:val="18"/>
                <w:szCs w:val="18"/>
              </w:rPr>
              <w:t>показники</w:t>
            </w:r>
            <w:r w:rsidRPr="00C83F2C">
              <w:rPr>
                <w:sz w:val="18"/>
                <w:szCs w:val="18"/>
              </w:rPr>
              <w:t xml:space="preserve"> </w:t>
            </w:r>
            <w:r w:rsidRPr="00C83F2C">
              <w:rPr>
                <w:rStyle w:val="spelle"/>
                <w:sz w:val="18"/>
                <w:szCs w:val="18"/>
              </w:rPr>
              <w:t>виконання</w:t>
            </w:r>
            <w:r w:rsidRPr="00C83F2C">
              <w:rPr>
                <w:sz w:val="18"/>
                <w:szCs w:val="18"/>
              </w:rPr>
              <w:t xml:space="preserve"> </w:t>
            </w:r>
            <w:r w:rsidRPr="00C83F2C">
              <w:rPr>
                <w:rStyle w:val="spelle"/>
                <w:sz w:val="18"/>
                <w:szCs w:val="18"/>
              </w:rPr>
              <w:t>програми</w:t>
            </w:r>
            <w:r w:rsidRPr="00C83F2C">
              <w:rPr>
                <w:sz w:val="18"/>
                <w:szCs w:val="18"/>
              </w:rPr>
              <w:t>)</w:t>
            </w:r>
          </w:p>
        </w:tc>
      </w:tr>
      <w:tr w:rsidR="00C83F2C" w:rsidRPr="002E5BE2" w:rsidTr="00C83F2C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55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C83F2C" w:rsidRPr="00C67132" w:rsidTr="00C83F2C">
        <w:trPr>
          <w:cantSplit/>
          <w:trHeight w:val="1845"/>
        </w:trPr>
        <w:tc>
          <w:tcPr>
            <w:tcW w:w="456" w:type="dxa"/>
            <w:vAlign w:val="center"/>
          </w:tcPr>
          <w:p w:rsidR="0069053E" w:rsidRPr="002E5BE2" w:rsidRDefault="0069053E" w:rsidP="006905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69053E" w:rsidRPr="008937DE" w:rsidRDefault="00C83F2C" w:rsidP="0069053E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8937DE">
              <w:rPr>
                <w:sz w:val="18"/>
                <w:szCs w:val="18"/>
              </w:rPr>
              <w:t xml:space="preserve">Послуги з висвітлення діяльності Ніжинської міської ради, її виконавчого комітету та  виконавчих органів, міського голови, комунальних підприємств, установ, закладів і організацій, анонсування подій у Ніжинській міській територіальній громаді, привітання жителів Ніжинської міської територіальної громади різних сфер діяльності з нагоди державних і професійних, релігійних свят, інформаційні повідомлення та оголошення через укладання угод з надавачами послуг, які надають послуги з виготовлення та розміщення інформації (даних), видавництва довідників та каталогів, друку інформаційних бюлетенів, </w:t>
            </w:r>
            <w:proofErr w:type="spellStart"/>
            <w:r w:rsidRPr="008937DE">
              <w:rPr>
                <w:sz w:val="18"/>
                <w:szCs w:val="18"/>
              </w:rPr>
              <w:t>відео-роликів</w:t>
            </w:r>
            <w:proofErr w:type="spellEnd"/>
            <w:r w:rsidRPr="008937DE">
              <w:rPr>
                <w:sz w:val="18"/>
                <w:szCs w:val="18"/>
              </w:rPr>
              <w:t xml:space="preserve">, соціально значущих матеріалів, соціальних роликів, виробництва кіноплівки та відеокасет та інших супутніх послуг  щодо оплати друкованих площ у друкованих медіа, в аудіовізуальних медіа, медіа-сервісах, </w:t>
            </w:r>
            <w:proofErr w:type="spellStart"/>
            <w:r w:rsidRPr="008937DE">
              <w:rPr>
                <w:sz w:val="18"/>
                <w:szCs w:val="18"/>
              </w:rPr>
              <w:t>онлайн-медіа</w:t>
            </w:r>
            <w:proofErr w:type="spellEnd"/>
            <w:r w:rsidRPr="008937DE">
              <w:rPr>
                <w:sz w:val="18"/>
                <w:szCs w:val="18"/>
              </w:rPr>
              <w:t>, рекламних агентствах, інформаційних агентствах  та інших медіа, оплати послуг оренди рекламних конструкцій (</w:t>
            </w:r>
            <w:proofErr w:type="spellStart"/>
            <w:r w:rsidRPr="008937DE">
              <w:rPr>
                <w:sz w:val="18"/>
                <w:szCs w:val="18"/>
              </w:rPr>
              <w:t>Сітілайтів</w:t>
            </w:r>
            <w:proofErr w:type="spellEnd"/>
            <w:r w:rsidRPr="008937DE">
              <w:rPr>
                <w:sz w:val="18"/>
                <w:szCs w:val="18"/>
              </w:rPr>
              <w:t>), інформаційних стендів, плакатів та інших засобів для розміщення інформації тощо.</w:t>
            </w:r>
          </w:p>
        </w:tc>
        <w:tc>
          <w:tcPr>
            <w:tcW w:w="1275" w:type="dxa"/>
            <w:vAlign w:val="center"/>
          </w:tcPr>
          <w:p w:rsidR="0069053E" w:rsidRPr="008937DE" w:rsidRDefault="0069053E" w:rsidP="0069053E">
            <w:pPr>
              <w:jc w:val="center"/>
              <w:rPr>
                <w:rStyle w:val="spelle"/>
                <w:sz w:val="18"/>
                <w:szCs w:val="18"/>
              </w:rPr>
            </w:pPr>
            <w:r w:rsidRPr="008937DE">
              <w:rPr>
                <w:sz w:val="18"/>
                <w:szCs w:val="18"/>
              </w:rPr>
              <w:t xml:space="preserve">Фінансове управління Ніжинської  міської ради Чернігівської області </w:t>
            </w:r>
          </w:p>
        </w:tc>
        <w:tc>
          <w:tcPr>
            <w:tcW w:w="851" w:type="dxa"/>
            <w:vAlign w:val="center"/>
          </w:tcPr>
          <w:p w:rsidR="0069053E" w:rsidRPr="008937DE" w:rsidRDefault="003F17CF" w:rsidP="0069053E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  <w:vAlign w:val="center"/>
          </w:tcPr>
          <w:p w:rsidR="0069053E" w:rsidRPr="008937DE" w:rsidRDefault="00280E48" w:rsidP="0069053E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8937DE"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9053E" w:rsidRPr="008937DE" w:rsidRDefault="003F17CF" w:rsidP="004658B5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053E" w:rsidRPr="008937DE" w:rsidRDefault="00280E48" w:rsidP="0069053E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8937DE"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69053E" w:rsidRPr="00C67132" w:rsidRDefault="0069053E" w:rsidP="00A22003">
            <w:pPr>
              <w:rPr>
                <w:sz w:val="20"/>
                <w:szCs w:val="20"/>
              </w:rPr>
            </w:pPr>
          </w:p>
        </w:tc>
      </w:tr>
    </w:tbl>
    <w:p w:rsidR="00280E48" w:rsidRDefault="00280E48" w:rsidP="00D104AD">
      <w:pPr>
        <w:rPr>
          <w:sz w:val="20"/>
          <w:szCs w:val="20"/>
        </w:rPr>
      </w:pPr>
    </w:p>
    <w:p w:rsidR="00280E48" w:rsidRDefault="00280E48" w:rsidP="00D104AD">
      <w:pPr>
        <w:rPr>
          <w:sz w:val="20"/>
          <w:szCs w:val="20"/>
        </w:rPr>
      </w:pPr>
    </w:p>
    <w:p w:rsidR="00D104AD" w:rsidRDefault="003F17CF" w:rsidP="00D104AD">
      <w:pPr>
        <w:rPr>
          <w:sz w:val="20"/>
          <w:szCs w:val="20"/>
          <w:u w:val="single"/>
        </w:rPr>
      </w:pPr>
      <w:r>
        <w:rPr>
          <w:sz w:val="20"/>
          <w:szCs w:val="20"/>
        </w:rPr>
        <w:t>Начальни</w:t>
      </w:r>
      <w:r w:rsidR="00763C24">
        <w:rPr>
          <w:sz w:val="20"/>
          <w:szCs w:val="20"/>
        </w:rPr>
        <w:t>к</w:t>
      </w:r>
      <w:r w:rsidR="00C73E15">
        <w:rPr>
          <w:sz w:val="20"/>
          <w:szCs w:val="20"/>
        </w:rPr>
        <w:t xml:space="preserve"> </w:t>
      </w:r>
      <w:r w:rsidR="00D104AD" w:rsidRPr="00D104AD">
        <w:rPr>
          <w:sz w:val="20"/>
          <w:szCs w:val="20"/>
        </w:rPr>
        <w:t xml:space="preserve"> фінансового управлінн</w:t>
      </w:r>
      <w:r w:rsidR="00C73E15">
        <w:rPr>
          <w:sz w:val="20"/>
          <w:szCs w:val="20"/>
        </w:rPr>
        <w:t xml:space="preserve">я                  </w:t>
      </w:r>
      <w:r>
        <w:rPr>
          <w:sz w:val="20"/>
          <w:szCs w:val="20"/>
        </w:rPr>
        <w:t xml:space="preserve">            </w:t>
      </w:r>
      <w:r w:rsidR="00D104AD" w:rsidRPr="00D104AD">
        <w:rPr>
          <w:sz w:val="20"/>
          <w:szCs w:val="20"/>
        </w:rPr>
        <w:t xml:space="preserve"> __________        </w:t>
      </w:r>
      <w:r w:rsidR="00D104AD">
        <w:rPr>
          <w:sz w:val="20"/>
          <w:szCs w:val="20"/>
        </w:rPr>
        <w:t xml:space="preserve">           </w:t>
      </w:r>
      <w:r w:rsidR="00D104AD" w:rsidRPr="00D104AD">
        <w:rPr>
          <w:sz w:val="20"/>
          <w:szCs w:val="20"/>
        </w:rPr>
        <w:t xml:space="preserve">        </w:t>
      </w:r>
      <w:r w:rsidR="00C73E15">
        <w:rPr>
          <w:sz w:val="20"/>
          <w:szCs w:val="20"/>
        </w:rPr>
        <w:t xml:space="preserve">        </w:t>
      </w:r>
      <w:r w:rsidR="00763C24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 xml:space="preserve">Начальник  відділу  бухгалтерського обліку та звітності – </w:t>
      </w: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>головний бухгалтер фінансового управління</w:t>
      </w: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 xml:space="preserve">Ніжинської  міської ради                                                 __________                                    </w:t>
      </w:r>
      <w:r w:rsidR="006B21C5">
        <w:rPr>
          <w:sz w:val="20"/>
          <w:szCs w:val="20"/>
          <w:u w:val="single"/>
        </w:rPr>
        <w:t>Тамара БАЗИК</w:t>
      </w:r>
      <w:r w:rsidRPr="00D83A7F">
        <w:rPr>
          <w:sz w:val="20"/>
          <w:szCs w:val="20"/>
        </w:rPr>
        <w:t xml:space="preserve">                                                                                       </w:t>
      </w:r>
    </w:p>
    <w:p w:rsidR="00280441" w:rsidRPr="002E5BE2" w:rsidRDefault="004D1A02" w:rsidP="004D1A02">
      <w:r w:rsidRPr="00D83A7F">
        <w:rPr>
          <w:sz w:val="20"/>
          <w:szCs w:val="20"/>
        </w:rPr>
        <w:t xml:space="preserve">                                                                                               (підпис)                                    (ініціали та прізвище)</w:t>
      </w:r>
    </w:p>
    <w:sectPr w:rsidR="00280441" w:rsidRPr="002E5BE2" w:rsidSect="006469CF">
      <w:footerReference w:type="even" r:id="rId8"/>
      <w:footerReference w:type="default" r:id="rId9"/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65" w:rsidRDefault="00921465" w:rsidP="001C199B">
      <w:r>
        <w:separator/>
      </w:r>
    </w:p>
  </w:endnote>
  <w:endnote w:type="continuationSeparator" w:id="0">
    <w:p w:rsidR="00921465" w:rsidRDefault="00921465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EA058C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65" w:rsidRDefault="00921465" w:rsidP="001C199B">
      <w:r>
        <w:separator/>
      </w:r>
    </w:p>
  </w:footnote>
  <w:footnote w:type="continuationSeparator" w:id="0">
    <w:p w:rsidR="00921465" w:rsidRDefault="00921465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2215C"/>
    <w:rsid w:val="00023F11"/>
    <w:rsid w:val="00027AA9"/>
    <w:rsid w:val="00035824"/>
    <w:rsid w:val="0004083F"/>
    <w:rsid w:val="00043A5C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C00B8"/>
    <w:rsid w:val="000C2F8B"/>
    <w:rsid w:val="000D0CBC"/>
    <w:rsid w:val="000D1F35"/>
    <w:rsid w:val="000D408B"/>
    <w:rsid w:val="000E0B51"/>
    <w:rsid w:val="000F0024"/>
    <w:rsid w:val="000F6060"/>
    <w:rsid w:val="00101DFC"/>
    <w:rsid w:val="00102FE0"/>
    <w:rsid w:val="00106E68"/>
    <w:rsid w:val="00114CE7"/>
    <w:rsid w:val="001150DE"/>
    <w:rsid w:val="001408CD"/>
    <w:rsid w:val="001427F9"/>
    <w:rsid w:val="00152633"/>
    <w:rsid w:val="001641DD"/>
    <w:rsid w:val="00175968"/>
    <w:rsid w:val="00183697"/>
    <w:rsid w:val="00183E70"/>
    <w:rsid w:val="00183E8F"/>
    <w:rsid w:val="00185CE9"/>
    <w:rsid w:val="0019463F"/>
    <w:rsid w:val="001971E3"/>
    <w:rsid w:val="001B04E4"/>
    <w:rsid w:val="001B1A2C"/>
    <w:rsid w:val="001B3EDD"/>
    <w:rsid w:val="001C199B"/>
    <w:rsid w:val="001D5581"/>
    <w:rsid w:val="001E107E"/>
    <w:rsid w:val="002010CC"/>
    <w:rsid w:val="00207C97"/>
    <w:rsid w:val="00225266"/>
    <w:rsid w:val="00226185"/>
    <w:rsid w:val="002349AB"/>
    <w:rsid w:val="00234D49"/>
    <w:rsid w:val="0026523E"/>
    <w:rsid w:val="00267512"/>
    <w:rsid w:val="00273EFE"/>
    <w:rsid w:val="0027620A"/>
    <w:rsid w:val="00280441"/>
    <w:rsid w:val="00280E48"/>
    <w:rsid w:val="002913A3"/>
    <w:rsid w:val="002935BD"/>
    <w:rsid w:val="00295DBB"/>
    <w:rsid w:val="002A53EC"/>
    <w:rsid w:val="002A6A76"/>
    <w:rsid w:val="002D22AF"/>
    <w:rsid w:val="002E5BE2"/>
    <w:rsid w:val="002E710F"/>
    <w:rsid w:val="002F2691"/>
    <w:rsid w:val="00307185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44168"/>
    <w:rsid w:val="0035713B"/>
    <w:rsid w:val="00373922"/>
    <w:rsid w:val="0037509D"/>
    <w:rsid w:val="003863F4"/>
    <w:rsid w:val="003876D1"/>
    <w:rsid w:val="00390129"/>
    <w:rsid w:val="003923D6"/>
    <w:rsid w:val="00393743"/>
    <w:rsid w:val="003A329C"/>
    <w:rsid w:val="003E00E9"/>
    <w:rsid w:val="003E6301"/>
    <w:rsid w:val="003F17CF"/>
    <w:rsid w:val="003F3DFD"/>
    <w:rsid w:val="00413514"/>
    <w:rsid w:val="00414AEA"/>
    <w:rsid w:val="00414F31"/>
    <w:rsid w:val="00430F6E"/>
    <w:rsid w:val="0043328B"/>
    <w:rsid w:val="00433414"/>
    <w:rsid w:val="0044654F"/>
    <w:rsid w:val="00451246"/>
    <w:rsid w:val="004607D8"/>
    <w:rsid w:val="004658B5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D1A02"/>
    <w:rsid w:val="004D62DA"/>
    <w:rsid w:val="004D768F"/>
    <w:rsid w:val="004F4DB7"/>
    <w:rsid w:val="00520430"/>
    <w:rsid w:val="00522006"/>
    <w:rsid w:val="0052341C"/>
    <w:rsid w:val="00524AF7"/>
    <w:rsid w:val="00530A69"/>
    <w:rsid w:val="00542213"/>
    <w:rsid w:val="00543D1C"/>
    <w:rsid w:val="0056586B"/>
    <w:rsid w:val="00572E45"/>
    <w:rsid w:val="005876E1"/>
    <w:rsid w:val="0059207B"/>
    <w:rsid w:val="005A53DA"/>
    <w:rsid w:val="005A770A"/>
    <w:rsid w:val="005C101B"/>
    <w:rsid w:val="005C6D02"/>
    <w:rsid w:val="005C7B97"/>
    <w:rsid w:val="005D267A"/>
    <w:rsid w:val="005D3509"/>
    <w:rsid w:val="005D579D"/>
    <w:rsid w:val="005E2820"/>
    <w:rsid w:val="005E7046"/>
    <w:rsid w:val="00602BE0"/>
    <w:rsid w:val="0060463C"/>
    <w:rsid w:val="00605710"/>
    <w:rsid w:val="00613502"/>
    <w:rsid w:val="00623923"/>
    <w:rsid w:val="00624C72"/>
    <w:rsid w:val="006307F7"/>
    <w:rsid w:val="00641C09"/>
    <w:rsid w:val="006469CF"/>
    <w:rsid w:val="006507B3"/>
    <w:rsid w:val="00650E2B"/>
    <w:rsid w:val="00671B6B"/>
    <w:rsid w:val="00673B7D"/>
    <w:rsid w:val="00684704"/>
    <w:rsid w:val="0069053E"/>
    <w:rsid w:val="006A3291"/>
    <w:rsid w:val="006A37BB"/>
    <w:rsid w:val="006B14A0"/>
    <w:rsid w:val="006B152B"/>
    <w:rsid w:val="006B21C5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63C24"/>
    <w:rsid w:val="0078315B"/>
    <w:rsid w:val="00784358"/>
    <w:rsid w:val="00784926"/>
    <w:rsid w:val="00784D8B"/>
    <w:rsid w:val="00790D5B"/>
    <w:rsid w:val="007916B6"/>
    <w:rsid w:val="007C2912"/>
    <w:rsid w:val="007D2ABE"/>
    <w:rsid w:val="007E099A"/>
    <w:rsid w:val="007E787B"/>
    <w:rsid w:val="00811D23"/>
    <w:rsid w:val="008176A2"/>
    <w:rsid w:val="0083263C"/>
    <w:rsid w:val="00843F24"/>
    <w:rsid w:val="008536AA"/>
    <w:rsid w:val="00861BCE"/>
    <w:rsid w:val="008638B8"/>
    <w:rsid w:val="00877072"/>
    <w:rsid w:val="00884836"/>
    <w:rsid w:val="008937DE"/>
    <w:rsid w:val="008A0DBC"/>
    <w:rsid w:val="008B1EBD"/>
    <w:rsid w:val="008B3C4C"/>
    <w:rsid w:val="008C07AE"/>
    <w:rsid w:val="008C1485"/>
    <w:rsid w:val="008C4C6A"/>
    <w:rsid w:val="008C4DB3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21465"/>
    <w:rsid w:val="00925CD8"/>
    <w:rsid w:val="00943106"/>
    <w:rsid w:val="009505B3"/>
    <w:rsid w:val="0095324A"/>
    <w:rsid w:val="0095417D"/>
    <w:rsid w:val="00961381"/>
    <w:rsid w:val="00964927"/>
    <w:rsid w:val="0097397F"/>
    <w:rsid w:val="00981B94"/>
    <w:rsid w:val="00982E2F"/>
    <w:rsid w:val="00995245"/>
    <w:rsid w:val="009A62E1"/>
    <w:rsid w:val="009A699A"/>
    <w:rsid w:val="009B154B"/>
    <w:rsid w:val="009B6885"/>
    <w:rsid w:val="009C12E2"/>
    <w:rsid w:val="009C4605"/>
    <w:rsid w:val="009D016C"/>
    <w:rsid w:val="009E2DF7"/>
    <w:rsid w:val="009E5637"/>
    <w:rsid w:val="00A0732D"/>
    <w:rsid w:val="00A106C6"/>
    <w:rsid w:val="00A10D11"/>
    <w:rsid w:val="00A16540"/>
    <w:rsid w:val="00A22003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688D"/>
    <w:rsid w:val="00A974DD"/>
    <w:rsid w:val="00A97AC2"/>
    <w:rsid w:val="00AA0A21"/>
    <w:rsid w:val="00AA1B3C"/>
    <w:rsid w:val="00AA34A5"/>
    <w:rsid w:val="00AB2BE3"/>
    <w:rsid w:val="00AC05CB"/>
    <w:rsid w:val="00AC4FCB"/>
    <w:rsid w:val="00AE24AC"/>
    <w:rsid w:val="00AE458B"/>
    <w:rsid w:val="00AF2A45"/>
    <w:rsid w:val="00B01111"/>
    <w:rsid w:val="00B025A3"/>
    <w:rsid w:val="00B0465C"/>
    <w:rsid w:val="00B12848"/>
    <w:rsid w:val="00B16D02"/>
    <w:rsid w:val="00B55270"/>
    <w:rsid w:val="00B56C6B"/>
    <w:rsid w:val="00B672B3"/>
    <w:rsid w:val="00B67EB5"/>
    <w:rsid w:val="00B763A9"/>
    <w:rsid w:val="00B77586"/>
    <w:rsid w:val="00BA4548"/>
    <w:rsid w:val="00BA73B5"/>
    <w:rsid w:val="00BB0D3D"/>
    <w:rsid w:val="00BE2462"/>
    <w:rsid w:val="00BF2D08"/>
    <w:rsid w:val="00C0375E"/>
    <w:rsid w:val="00C05902"/>
    <w:rsid w:val="00C06F9D"/>
    <w:rsid w:val="00C155AC"/>
    <w:rsid w:val="00C24F5C"/>
    <w:rsid w:val="00C362B7"/>
    <w:rsid w:val="00C406BC"/>
    <w:rsid w:val="00C5419B"/>
    <w:rsid w:val="00C54746"/>
    <w:rsid w:val="00C56323"/>
    <w:rsid w:val="00C67132"/>
    <w:rsid w:val="00C718AD"/>
    <w:rsid w:val="00C71E4B"/>
    <w:rsid w:val="00C73E15"/>
    <w:rsid w:val="00C83F2C"/>
    <w:rsid w:val="00C91130"/>
    <w:rsid w:val="00CA2029"/>
    <w:rsid w:val="00CA442F"/>
    <w:rsid w:val="00CB0EFF"/>
    <w:rsid w:val="00CB78C3"/>
    <w:rsid w:val="00CB790E"/>
    <w:rsid w:val="00CD1C6C"/>
    <w:rsid w:val="00CD21C0"/>
    <w:rsid w:val="00CE3327"/>
    <w:rsid w:val="00CE43FD"/>
    <w:rsid w:val="00D037B5"/>
    <w:rsid w:val="00D061C1"/>
    <w:rsid w:val="00D10092"/>
    <w:rsid w:val="00D104AD"/>
    <w:rsid w:val="00D10E01"/>
    <w:rsid w:val="00D15099"/>
    <w:rsid w:val="00D3038D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42CB"/>
    <w:rsid w:val="00DB531A"/>
    <w:rsid w:val="00DC2CEE"/>
    <w:rsid w:val="00DD2F13"/>
    <w:rsid w:val="00DD5E91"/>
    <w:rsid w:val="00DE0277"/>
    <w:rsid w:val="00DE29D3"/>
    <w:rsid w:val="00DE3BF5"/>
    <w:rsid w:val="00DE5370"/>
    <w:rsid w:val="00DF7D0E"/>
    <w:rsid w:val="00E03EEA"/>
    <w:rsid w:val="00E06682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A058C"/>
    <w:rsid w:val="00EB0127"/>
    <w:rsid w:val="00EB3382"/>
    <w:rsid w:val="00EB368B"/>
    <w:rsid w:val="00EB402B"/>
    <w:rsid w:val="00EB4E4C"/>
    <w:rsid w:val="00EC0124"/>
    <w:rsid w:val="00EC60C2"/>
    <w:rsid w:val="00ED0B24"/>
    <w:rsid w:val="00ED47E1"/>
    <w:rsid w:val="00EE2AA6"/>
    <w:rsid w:val="00EF0E3A"/>
    <w:rsid w:val="00F01310"/>
    <w:rsid w:val="00F03343"/>
    <w:rsid w:val="00F03987"/>
    <w:rsid w:val="00F07886"/>
    <w:rsid w:val="00F120F8"/>
    <w:rsid w:val="00F20F1A"/>
    <w:rsid w:val="00F3773C"/>
    <w:rsid w:val="00F51F9C"/>
    <w:rsid w:val="00F61EE1"/>
    <w:rsid w:val="00F8301D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  <w:style w:type="character" w:styleId="af">
    <w:name w:val="Hyperlink"/>
    <w:basedOn w:val="a0"/>
    <w:uiPriority w:val="99"/>
    <w:unhideWhenUsed/>
    <w:rsid w:val="00183E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0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6CCED-9C51-4BEF-BE43-C30F5606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2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4</cp:revision>
  <cp:lastPrinted>2023-04-05T12:24:00Z</cp:lastPrinted>
  <dcterms:created xsi:type="dcterms:W3CDTF">2026-03-30T07:15:00Z</dcterms:created>
  <dcterms:modified xsi:type="dcterms:W3CDTF">2026-03-30T08:14:00Z</dcterms:modified>
</cp:coreProperties>
</file>